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3458"/>
        <w:gridCol w:w="3912"/>
        <w:gridCol w:w="3495"/>
        <w:gridCol w:w="537"/>
        <w:gridCol w:w="1747"/>
        <w:gridCol w:w="2288"/>
      </w:tblGrid>
      <w:tr w:rsidR="00CC5AC0" w:rsidRPr="004552CF" w14:paraId="3D7A9537" w14:textId="77777777" w:rsidTr="00CC5AC0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70D889EF" w14:textId="2CA52A96" w:rsidR="00CC5AC0" w:rsidRDefault="00CC5AC0" w:rsidP="00E92DDE">
            <w:pPr>
              <w:jc w:val="center"/>
              <w:rPr>
                <w:rFonts w:cs="Arial"/>
                <w:b/>
                <w:i/>
                <w:iCs/>
                <w:szCs w:val="22"/>
              </w:rPr>
            </w:pPr>
            <w:r w:rsidRPr="00CC5AC0">
              <w:rPr>
                <w:rFonts w:cs="Arial"/>
                <w:b/>
                <w:i/>
                <w:iCs/>
                <w:szCs w:val="22"/>
              </w:rPr>
              <w:t xml:space="preserve">Please note families/individuals must meet at least 3 of the criteria to be eligible for support from our team. Please fill out the form below and return it to the team via email at: </w:t>
            </w:r>
            <w:r w:rsidR="00C108CD">
              <w:rPr>
                <w:rFonts w:cs="Arial"/>
                <w:b/>
                <w:i/>
                <w:iCs/>
                <w:szCs w:val="22"/>
              </w:rPr>
              <w:t>communitybridgingteam@devon.gov.uk</w:t>
            </w:r>
          </w:p>
          <w:p w14:paraId="574642B9" w14:textId="4CB97135" w:rsidR="006E1B5B" w:rsidRPr="00CC5AC0" w:rsidRDefault="006E1B5B" w:rsidP="00E92DDE">
            <w:pPr>
              <w:jc w:val="center"/>
              <w:rPr>
                <w:rFonts w:cs="Arial"/>
                <w:b/>
                <w:i/>
                <w:iCs/>
                <w:szCs w:val="22"/>
              </w:rPr>
            </w:pPr>
          </w:p>
        </w:tc>
      </w:tr>
      <w:tr w:rsidR="00DE7A00" w:rsidRPr="004552CF" w14:paraId="5DD3EDD4" w14:textId="77777777" w:rsidTr="00BF2500">
        <w:trPr>
          <w:trHeight w:val="567"/>
        </w:trPr>
        <w:tc>
          <w:tcPr>
            <w:tcW w:w="1120" w:type="pct"/>
            <w:shd w:val="clear" w:color="auto" w:fill="8DB3E2" w:themeFill="text2" w:themeFillTint="66"/>
            <w:vAlign w:val="center"/>
          </w:tcPr>
          <w:p w14:paraId="7513E493" w14:textId="01C16A78" w:rsidR="00D64618" w:rsidRPr="004552CF" w:rsidRDefault="006232D3" w:rsidP="00DE7A00">
            <w:pPr>
              <w:jc w:val="center"/>
              <w:rPr>
                <w:rFonts w:cs="Arial"/>
                <w:b/>
                <w:szCs w:val="24"/>
              </w:rPr>
            </w:pPr>
            <w:r w:rsidRPr="00241AF9">
              <w:rPr>
                <w:rFonts w:cs="Arial"/>
                <w:b/>
                <w:szCs w:val="24"/>
              </w:rPr>
              <w:t>F</w:t>
            </w:r>
            <w:r w:rsidR="00D64618" w:rsidRPr="00241AF9">
              <w:rPr>
                <w:rFonts w:cs="Arial"/>
                <w:b/>
                <w:szCs w:val="24"/>
              </w:rPr>
              <w:t xml:space="preserve">amily </w:t>
            </w:r>
            <w:r w:rsidR="00BF2500">
              <w:rPr>
                <w:rFonts w:cs="Arial"/>
                <w:b/>
                <w:szCs w:val="24"/>
              </w:rPr>
              <w:t>Surname(s)</w:t>
            </w:r>
          </w:p>
        </w:tc>
        <w:tc>
          <w:tcPr>
            <w:tcW w:w="1267" w:type="pct"/>
            <w:shd w:val="clear" w:color="auto" w:fill="8DB3E2" w:themeFill="text2" w:themeFillTint="66"/>
            <w:vAlign w:val="center"/>
          </w:tcPr>
          <w:p w14:paraId="1734DBAF" w14:textId="3632271E" w:rsidR="00D64618" w:rsidRPr="00241AF9" w:rsidRDefault="00D64618" w:rsidP="00EB74BB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Address</w:t>
            </w:r>
            <w:r w:rsidR="00E92DDE" w:rsidRPr="00241AF9">
              <w:rPr>
                <w:rFonts w:cs="Arial"/>
                <w:b/>
                <w:szCs w:val="22"/>
              </w:rPr>
              <w:t xml:space="preserve"> &amp;</w:t>
            </w:r>
            <w:r w:rsidRPr="00241AF9">
              <w:rPr>
                <w:rFonts w:cs="Arial"/>
                <w:b/>
                <w:szCs w:val="22"/>
              </w:rPr>
              <w:t xml:space="preserve"> Postcode</w:t>
            </w:r>
          </w:p>
        </w:tc>
        <w:tc>
          <w:tcPr>
            <w:tcW w:w="1132" w:type="pct"/>
            <w:shd w:val="clear" w:color="auto" w:fill="8DB3E2" w:themeFill="text2" w:themeFillTint="66"/>
            <w:vAlign w:val="center"/>
          </w:tcPr>
          <w:p w14:paraId="61DC7AD9" w14:textId="05B8ECDC" w:rsidR="00D64618" w:rsidRPr="00241AF9" w:rsidRDefault="00D64618" w:rsidP="00792106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Contact Number(s)</w:t>
            </w:r>
          </w:p>
        </w:tc>
        <w:tc>
          <w:tcPr>
            <w:tcW w:w="1481" w:type="pct"/>
            <w:gridSpan w:val="3"/>
            <w:shd w:val="clear" w:color="auto" w:fill="8DB3E2" w:themeFill="text2" w:themeFillTint="66"/>
            <w:vAlign w:val="center"/>
          </w:tcPr>
          <w:p w14:paraId="210FE875" w14:textId="77777777" w:rsidR="00BF2500" w:rsidRDefault="00BF2500" w:rsidP="00E92DDE">
            <w:pPr>
              <w:jc w:val="center"/>
              <w:rPr>
                <w:rFonts w:cs="Arial"/>
                <w:b/>
                <w:szCs w:val="22"/>
              </w:rPr>
            </w:pPr>
          </w:p>
          <w:p w14:paraId="6261D276" w14:textId="71B7539F" w:rsidR="00D64618" w:rsidRPr="00241AF9" w:rsidRDefault="00BF2500" w:rsidP="00E92DD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ight for Children case ID</w:t>
            </w:r>
            <w:r w:rsidR="002B404B" w:rsidRPr="00241AF9">
              <w:rPr>
                <w:rFonts w:cs="Arial"/>
                <w:b/>
                <w:szCs w:val="22"/>
              </w:rPr>
              <w:br/>
            </w:r>
          </w:p>
        </w:tc>
      </w:tr>
      <w:tr w:rsidR="00DE7A00" w:rsidRPr="004552CF" w14:paraId="55D38EC7" w14:textId="77777777" w:rsidTr="0083684B">
        <w:trPr>
          <w:trHeight w:val="567"/>
        </w:trPr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2657CC9D" w14:textId="41996D68" w:rsidR="00D64618" w:rsidRPr="00241AF9" w:rsidRDefault="00D64618" w:rsidP="0079210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11515A69" w14:textId="00A2F146" w:rsidR="00D64618" w:rsidRPr="00241AF9" w:rsidRDefault="00D64618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vAlign w:val="center"/>
          </w:tcPr>
          <w:p w14:paraId="79062A89" w14:textId="44C625BF" w:rsidR="00E63B47" w:rsidRPr="00241AF9" w:rsidRDefault="00E63B47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  <w:vAlign w:val="center"/>
          </w:tcPr>
          <w:p w14:paraId="7C9AB30A" w14:textId="3606FA89" w:rsidR="00D64618" w:rsidRPr="00241AF9" w:rsidRDefault="00D64618" w:rsidP="00792106">
            <w:pPr>
              <w:jc w:val="center"/>
              <w:rPr>
                <w:rFonts w:cs="Arial"/>
                <w:szCs w:val="22"/>
              </w:rPr>
            </w:pPr>
          </w:p>
        </w:tc>
      </w:tr>
      <w:tr w:rsidR="002860BD" w:rsidRPr="004552CF" w14:paraId="1FA20AE9" w14:textId="77777777" w:rsidTr="002860BD">
        <w:trPr>
          <w:trHeight w:val="567"/>
        </w:trPr>
        <w:tc>
          <w:tcPr>
            <w:tcW w:w="2387" w:type="pct"/>
            <w:gridSpan w:val="2"/>
            <w:shd w:val="clear" w:color="auto" w:fill="8DB3E2" w:themeFill="text2" w:themeFillTint="66"/>
            <w:vAlign w:val="center"/>
          </w:tcPr>
          <w:p w14:paraId="5EB03A34" w14:textId="74F7E0E4" w:rsidR="002860BD" w:rsidRDefault="002860BD" w:rsidP="0079210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clude names of ALL people living at the address</w:t>
            </w:r>
          </w:p>
          <w:p w14:paraId="23B7E085" w14:textId="10C6B610" w:rsidR="002860BD" w:rsidRPr="0020098C" w:rsidRDefault="002860BD" w:rsidP="0020098C">
            <w:pPr>
              <w:jc w:val="center"/>
              <w:rPr>
                <w:rFonts w:cs="Arial"/>
                <w:szCs w:val="24"/>
              </w:rPr>
            </w:pPr>
            <w:r w:rsidRPr="0020098C">
              <w:rPr>
                <w:rFonts w:cs="Arial"/>
                <w:b/>
                <w:szCs w:val="24"/>
              </w:rPr>
              <w:t>First Name</w:t>
            </w:r>
            <w:r>
              <w:rPr>
                <w:rFonts w:cs="Arial"/>
                <w:b/>
                <w:szCs w:val="24"/>
              </w:rPr>
              <w:t xml:space="preserve">                         </w:t>
            </w:r>
            <w:r w:rsidRPr="00241AF9">
              <w:rPr>
                <w:rFonts w:cs="Arial"/>
                <w:b/>
                <w:szCs w:val="22"/>
              </w:rPr>
              <w:t>Last Name</w:t>
            </w:r>
          </w:p>
        </w:tc>
        <w:tc>
          <w:tcPr>
            <w:tcW w:w="1132" w:type="pct"/>
            <w:shd w:val="clear" w:color="auto" w:fill="8DB3E2" w:themeFill="text2" w:themeFillTint="66"/>
            <w:vAlign w:val="center"/>
          </w:tcPr>
          <w:p w14:paraId="602D0F0E" w14:textId="1BD3F6E4" w:rsidR="002860BD" w:rsidRPr="00241AF9" w:rsidRDefault="002860BD" w:rsidP="00792106">
            <w:pPr>
              <w:jc w:val="center"/>
              <w:rPr>
                <w:rFonts w:cs="Arial"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Date of Birth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8DB3E2" w:themeFill="text2" w:themeFillTint="66"/>
            <w:vAlign w:val="center"/>
          </w:tcPr>
          <w:p w14:paraId="01E772B8" w14:textId="36C9EE04" w:rsidR="002860BD" w:rsidRPr="00BF2500" w:rsidRDefault="002860BD" w:rsidP="0079210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anguage Spoken</w:t>
            </w:r>
          </w:p>
        </w:tc>
        <w:tc>
          <w:tcPr>
            <w:tcW w:w="741" w:type="pct"/>
            <w:shd w:val="clear" w:color="auto" w:fill="8DB3E2" w:themeFill="text2" w:themeFillTint="66"/>
            <w:vAlign w:val="center"/>
          </w:tcPr>
          <w:p w14:paraId="3BA76387" w14:textId="6F5E15A0" w:rsidR="002860BD" w:rsidRPr="00BF2500" w:rsidRDefault="002860BD" w:rsidP="0079210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F2500">
              <w:rPr>
                <w:rFonts w:cs="Arial"/>
                <w:b/>
                <w:bCs/>
                <w:szCs w:val="22"/>
              </w:rPr>
              <w:t>Immigration Status</w:t>
            </w:r>
            <w:r>
              <w:rPr>
                <w:rFonts w:cs="Arial"/>
                <w:b/>
                <w:bCs/>
                <w:szCs w:val="22"/>
              </w:rPr>
              <w:t xml:space="preserve"> if Known</w:t>
            </w:r>
          </w:p>
        </w:tc>
      </w:tr>
      <w:tr w:rsidR="002860BD" w:rsidRPr="004552CF" w14:paraId="6ACBCD3C" w14:textId="77777777" w:rsidTr="002860BD">
        <w:trPr>
          <w:trHeight w:val="567"/>
        </w:trPr>
        <w:tc>
          <w:tcPr>
            <w:tcW w:w="1120" w:type="pct"/>
            <w:vAlign w:val="center"/>
          </w:tcPr>
          <w:p w14:paraId="60FE4637" w14:textId="6EE55A95" w:rsidR="002860BD" w:rsidRPr="00241AF9" w:rsidRDefault="002860BD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15D89F26" w14:textId="060EB897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325E2F40" w14:textId="27D47C00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26EBF267" w14:textId="77777777" w:rsidR="002860BD" w:rsidRPr="00241AF9" w:rsidRDefault="002860BD" w:rsidP="00792106">
            <w:pPr>
              <w:jc w:val="center"/>
              <w:rPr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24777CD" w14:textId="7D89B4D9" w:rsidR="002860BD" w:rsidRPr="00241AF9" w:rsidRDefault="002860BD" w:rsidP="00792106">
            <w:pPr>
              <w:jc w:val="center"/>
              <w:rPr>
                <w:szCs w:val="22"/>
              </w:rPr>
            </w:pPr>
          </w:p>
        </w:tc>
      </w:tr>
      <w:tr w:rsidR="002860BD" w:rsidRPr="004552CF" w14:paraId="35A8CB31" w14:textId="77777777" w:rsidTr="002860BD">
        <w:trPr>
          <w:trHeight w:val="567"/>
        </w:trPr>
        <w:tc>
          <w:tcPr>
            <w:tcW w:w="1120" w:type="pct"/>
            <w:vAlign w:val="center"/>
          </w:tcPr>
          <w:p w14:paraId="4916DD3D" w14:textId="284EE9C8" w:rsidR="002860BD" w:rsidRPr="00241AF9" w:rsidRDefault="002860BD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D325191" w14:textId="337EF377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5E6FEA6F" w14:textId="769B00E9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25886B50" w14:textId="77777777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06819E76" w14:textId="57C1167C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2860BD" w:rsidRPr="004552CF" w14:paraId="67859914" w14:textId="77777777" w:rsidTr="002860BD">
        <w:trPr>
          <w:trHeight w:val="567"/>
        </w:trPr>
        <w:tc>
          <w:tcPr>
            <w:tcW w:w="1120" w:type="pct"/>
            <w:vAlign w:val="center"/>
          </w:tcPr>
          <w:p w14:paraId="40BBFCFE" w14:textId="2F13FD76" w:rsidR="002860BD" w:rsidRPr="00241AF9" w:rsidRDefault="002860BD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06E57E95" w14:textId="3A461EAF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2D35D998" w14:textId="3FC9C2E2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13484D10" w14:textId="77777777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05E9704B" w14:textId="799CE69F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2860BD" w:rsidRPr="004552CF" w14:paraId="6BEB2E83" w14:textId="77777777" w:rsidTr="002860BD">
        <w:trPr>
          <w:trHeight w:val="567"/>
        </w:trPr>
        <w:tc>
          <w:tcPr>
            <w:tcW w:w="1120" w:type="pct"/>
            <w:vAlign w:val="center"/>
          </w:tcPr>
          <w:p w14:paraId="3418F3D1" w14:textId="512A0250" w:rsidR="002860BD" w:rsidRPr="00241AF9" w:rsidRDefault="002860BD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3C4E7A8F" w14:textId="18E2D59F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29C08D6D" w14:textId="7696F931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68B4C2AA" w14:textId="77777777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AFE6164" w14:textId="29B6E67B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2860BD" w:rsidRPr="004552CF" w14:paraId="359FF4EF" w14:textId="77777777" w:rsidTr="002860BD">
        <w:trPr>
          <w:trHeight w:val="567"/>
        </w:trPr>
        <w:tc>
          <w:tcPr>
            <w:tcW w:w="1120" w:type="pct"/>
            <w:vAlign w:val="center"/>
          </w:tcPr>
          <w:p w14:paraId="1769BC9C" w14:textId="20C037E9" w:rsidR="002860BD" w:rsidRPr="00241AF9" w:rsidRDefault="002860BD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4E757AF9" w14:textId="6B72735A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0BFB752E" w14:textId="5E6BDFB8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303CDB54" w14:textId="77777777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8CB2D91" w14:textId="6C8E7574" w:rsidR="002860BD" w:rsidRPr="00241AF9" w:rsidRDefault="002860BD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CA2002" w14:paraId="7B9C3CEE" w14:textId="77777777" w:rsidTr="00BF2500">
        <w:trPr>
          <w:trHeight w:val="567"/>
        </w:trPr>
        <w:tc>
          <w:tcPr>
            <w:tcW w:w="2387" w:type="pct"/>
            <w:gridSpan w:val="2"/>
            <w:shd w:val="clear" w:color="auto" w:fill="8DB3E2" w:themeFill="text2" w:themeFillTint="66"/>
            <w:vAlign w:val="center"/>
          </w:tcPr>
          <w:p w14:paraId="151968A7" w14:textId="153560C0" w:rsidR="00CA2002" w:rsidRPr="00241AF9" w:rsidRDefault="00CA2002" w:rsidP="00E92DDE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Has the family consented to this request</w:t>
            </w:r>
            <w:r w:rsidR="00B2467B">
              <w:rPr>
                <w:rFonts w:cs="Arial"/>
                <w:b/>
                <w:szCs w:val="22"/>
              </w:rPr>
              <w:t xml:space="preserve"> and has the request been shared with the family/individual.</w:t>
            </w:r>
          </w:p>
        </w:tc>
        <w:tc>
          <w:tcPr>
            <w:tcW w:w="1306" w:type="pct"/>
            <w:gridSpan w:val="2"/>
            <w:vAlign w:val="center"/>
          </w:tcPr>
          <w:p w14:paraId="06318CED" w14:textId="1A24DA16" w:rsidR="00CA2002" w:rsidRPr="00241AF9" w:rsidRDefault="00CA2002" w:rsidP="00CA2002">
            <w:pPr>
              <w:jc w:val="center"/>
              <w:rPr>
                <w:rFonts w:cs="Arial"/>
                <w:szCs w:val="22"/>
              </w:rPr>
            </w:pPr>
            <w:r w:rsidRPr="00241AF9">
              <w:rPr>
                <w:rFonts w:cs="Arial"/>
                <w:szCs w:val="22"/>
              </w:rPr>
              <w:t xml:space="preserve">YES </w:t>
            </w:r>
            <w:sdt>
              <w:sdtPr>
                <w:rPr>
                  <w:rFonts w:cs="Arial"/>
                  <w:szCs w:val="22"/>
                </w:rPr>
                <w:id w:val="-10174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63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307" w:type="pct"/>
            <w:gridSpan w:val="2"/>
            <w:vAlign w:val="center"/>
          </w:tcPr>
          <w:p w14:paraId="0AD07EC7" w14:textId="5C055A61" w:rsidR="00CA2002" w:rsidRPr="00241AF9" w:rsidRDefault="00CA2002" w:rsidP="00CA2002">
            <w:pPr>
              <w:jc w:val="center"/>
              <w:rPr>
                <w:rFonts w:cs="Arial"/>
                <w:szCs w:val="22"/>
              </w:rPr>
            </w:pPr>
            <w:r w:rsidRPr="00241AF9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7882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AF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CA2002" w14:paraId="42459CE7" w14:textId="77777777" w:rsidTr="00BF2500">
        <w:trPr>
          <w:trHeight w:val="639"/>
        </w:trPr>
        <w:tc>
          <w:tcPr>
            <w:tcW w:w="2387" w:type="pct"/>
            <w:gridSpan w:val="2"/>
            <w:shd w:val="clear" w:color="auto" w:fill="8DB3E2" w:themeFill="text2" w:themeFillTint="66"/>
            <w:vAlign w:val="center"/>
          </w:tcPr>
          <w:p w14:paraId="58C6D745" w14:textId="753DEBA1" w:rsidR="00B2467B" w:rsidRPr="00CC5AC0" w:rsidRDefault="00CC5AC0" w:rsidP="00B2467B">
            <w:pPr>
              <w:rPr>
                <w:rFonts w:cs="Arial"/>
                <w:b/>
                <w:i/>
                <w:iCs/>
                <w:szCs w:val="22"/>
              </w:rPr>
            </w:pPr>
            <w:r w:rsidRPr="00CC5AC0">
              <w:rPr>
                <w:rFonts w:cs="Arial"/>
                <w:b/>
                <w:i/>
                <w:iCs/>
                <w:szCs w:val="22"/>
              </w:rPr>
              <w:t>Tells us about</w:t>
            </w:r>
            <w:r w:rsidR="007922D8">
              <w:rPr>
                <w:rFonts w:cs="Arial"/>
                <w:b/>
                <w:i/>
                <w:iCs/>
                <w:szCs w:val="22"/>
              </w:rPr>
              <w:t xml:space="preserve"> the</w:t>
            </w:r>
            <w:r w:rsidRPr="00CC5AC0">
              <w:rPr>
                <w:rFonts w:cs="Arial"/>
                <w:b/>
                <w:i/>
                <w:iCs/>
                <w:szCs w:val="22"/>
              </w:rPr>
              <w:t xml:space="preserve"> needs of the family or individual requesting support considering the criteria below.</w:t>
            </w:r>
          </w:p>
          <w:p w14:paraId="077BE7B3" w14:textId="77777777" w:rsidR="00CC5AC0" w:rsidRPr="00CC5AC0" w:rsidRDefault="00CC5AC0" w:rsidP="00B2467B">
            <w:pPr>
              <w:rPr>
                <w:rFonts w:cs="Arial"/>
                <w:b/>
                <w:i/>
                <w:iCs/>
                <w:szCs w:val="22"/>
              </w:rPr>
            </w:pPr>
          </w:p>
          <w:p w14:paraId="04E91F6C" w14:textId="7395E6DE" w:rsidR="00CA2002" w:rsidRDefault="00B2467B" w:rsidP="00B2467B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ealth and emotional well </w:t>
            </w:r>
            <w:proofErr w:type="gramStart"/>
            <w:r>
              <w:rPr>
                <w:rFonts w:cs="Arial"/>
                <w:b/>
                <w:szCs w:val="22"/>
              </w:rPr>
              <w:t>being</w:t>
            </w:r>
            <w:proofErr w:type="gramEnd"/>
          </w:p>
          <w:p w14:paraId="75AB5D94" w14:textId="2BA5A248" w:rsidR="00B2467B" w:rsidRPr="00A01E9A" w:rsidRDefault="00B2467B" w:rsidP="00A6570F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 w:rsidRPr="00A01E9A">
              <w:rPr>
                <w:rFonts w:cs="Arial"/>
                <w:b/>
                <w:szCs w:val="22"/>
              </w:rPr>
              <w:t>Housing</w:t>
            </w:r>
            <w:r w:rsidR="00A01E9A" w:rsidRPr="00A01E9A">
              <w:rPr>
                <w:rFonts w:cs="Arial"/>
                <w:b/>
                <w:szCs w:val="22"/>
              </w:rPr>
              <w:t>- Living</w:t>
            </w:r>
            <w:r w:rsidR="00A01E9A">
              <w:rPr>
                <w:rFonts w:cs="Arial"/>
                <w:b/>
                <w:szCs w:val="22"/>
              </w:rPr>
              <w:t xml:space="preserve"> in</w:t>
            </w:r>
            <w:r w:rsidR="00A01E9A" w:rsidRPr="00A01E9A">
              <w:rPr>
                <w:rFonts w:cs="Arial"/>
                <w:b/>
                <w:szCs w:val="22"/>
              </w:rPr>
              <w:t xml:space="preserve"> temporary accommodation, at risk of eviction, homeless</w:t>
            </w:r>
            <w:r w:rsidR="00A01E9A">
              <w:rPr>
                <w:rFonts w:cs="Arial"/>
                <w:b/>
                <w:szCs w:val="22"/>
              </w:rPr>
              <w:t>.</w:t>
            </w:r>
          </w:p>
          <w:p w14:paraId="62F0AD6D" w14:textId="53715C4C" w:rsidR="006D143D" w:rsidRPr="006D143D" w:rsidRDefault="006D143D" w:rsidP="006D143D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inancial stability- Including: A</w:t>
            </w:r>
            <w:r w:rsidRPr="006D143D">
              <w:rPr>
                <w:rFonts w:cs="Arial"/>
                <w:b/>
                <w:szCs w:val="22"/>
              </w:rPr>
              <w:t>ny adults in the family not in work</w:t>
            </w:r>
            <w:r>
              <w:rPr>
                <w:rFonts w:cs="Arial"/>
                <w:b/>
                <w:szCs w:val="22"/>
              </w:rPr>
              <w:t xml:space="preserve">, </w:t>
            </w:r>
            <w:r w:rsidRPr="006D143D">
              <w:rPr>
                <w:rFonts w:cs="Arial"/>
                <w:b/>
                <w:szCs w:val="22"/>
              </w:rPr>
              <w:t>support with finances and / or have unmanageable debt (e.g., rent arrears)</w:t>
            </w:r>
            <w:r w:rsidR="001E1C51">
              <w:rPr>
                <w:rFonts w:cs="Arial"/>
                <w:b/>
                <w:szCs w:val="22"/>
              </w:rPr>
              <w:t xml:space="preserve"> or no recourse to public funds.</w:t>
            </w:r>
          </w:p>
          <w:p w14:paraId="20EF2D24" w14:textId="463A1519" w:rsidR="006D143D" w:rsidRDefault="006D143D" w:rsidP="006D143D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 w:rsidRPr="006D143D">
              <w:rPr>
                <w:rFonts w:cs="Arial"/>
                <w:b/>
                <w:szCs w:val="22"/>
              </w:rPr>
              <w:t>Are any young people in the family at risk of or is NEET (Not in Education, Employment or Training)</w:t>
            </w:r>
          </w:p>
          <w:p w14:paraId="3AA27268" w14:textId="07ACB2A0" w:rsidR="00B2467B" w:rsidRDefault="007079AD" w:rsidP="00B2467B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 w:rsidRPr="007079AD">
              <w:rPr>
                <w:rFonts w:cs="Arial"/>
                <w:b/>
                <w:szCs w:val="22"/>
              </w:rPr>
              <w:lastRenderedPageBreak/>
              <w:t>Promoting recovery and reducing harm from substance use</w:t>
            </w:r>
          </w:p>
          <w:p w14:paraId="49ACD614" w14:textId="10A9C295" w:rsidR="00B2467B" w:rsidRDefault="007079AD" w:rsidP="00B2467B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 w:rsidRPr="007079AD">
              <w:rPr>
                <w:rFonts w:cs="Arial"/>
                <w:b/>
                <w:szCs w:val="22"/>
              </w:rPr>
              <w:t>Getting a good education - Including: Poor attendance; suspensions; not in school; special educational needs not being met</w:t>
            </w:r>
            <w:r w:rsidR="00A01E9A">
              <w:rPr>
                <w:rFonts w:cs="Arial"/>
                <w:b/>
                <w:szCs w:val="22"/>
              </w:rPr>
              <w:t>, accessing further education and ESOL.</w:t>
            </w:r>
          </w:p>
          <w:p w14:paraId="08C0421B" w14:textId="6818011E" w:rsidR="00B2467B" w:rsidRPr="007079AD" w:rsidRDefault="00D355CA" w:rsidP="007079AD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Being </w:t>
            </w:r>
            <w:r w:rsidR="007079AD" w:rsidRPr="007079AD">
              <w:rPr>
                <w:rFonts w:cs="Arial"/>
                <w:b/>
                <w:szCs w:val="22"/>
              </w:rPr>
              <w:t>safe from abuse and exploitation</w:t>
            </w:r>
            <w:r w:rsidR="001E1C51">
              <w:rPr>
                <w:rFonts w:cs="Arial"/>
                <w:b/>
                <w:szCs w:val="22"/>
              </w:rPr>
              <w:t>, including modern slavery</w:t>
            </w:r>
          </w:p>
          <w:p w14:paraId="60D5273B" w14:textId="3EEEA028" w:rsidR="00B2467B" w:rsidRPr="006D143D" w:rsidRDefault="00A01E9A" w:rsidP="006D143D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</w:t>
            </w:r>
            <w:r w:rsidR="007079AD">
              <w:rPr>
                <w:rFonts w:cs="Arial"/>
                <w:b/>
                <w:szCs w:val="22"/>
              </w:rPr>
              <w:t>elationships- Including</w:t>
            </w:r>
            <w:r w:rsidR="00724637">
              <w:rPr>
                <w:rFonts w:cs="Arial"/>
                <w:b/>
                <w:szCs w:val="22"/>
              </w:rPr>
              <w:t xml:space="preserve">: </w:t>
            </w:r>
            <w:r w:rsidR="00724637" w:rsidRPr="00724637">
              <w:rPr>
                <w:rFonts w:cs="Arial"/>
                <w:b/>
                <w:szCs w:val="22"/>
              </w:rPr>
              <w:t>parenting</w:t>
            </w:r>
            <w:r w:rsidR="00724637">
              <w:rPr>
                <w:rFonts w:cs="Arial"/>
                <w:b/>
                <w:szCs w:val="22"/>
              </w:rPr>
              <w:t>,</w:t>
            </w:r>
            <w:r w:rsidR="00724637" w:rsidRPr="00724637">
              <w:rPr>
                <w:rFonts w:cs="Arial"/>
                <w:b/>
                <w:szCs w:val="22"/>
              </w:rPr>
              <w:t xml:space="preserve"> </w:t>
            </w:r>
            <w:r w:rsidR="00724637">
              <w:rPr>
                <w:rFonts w:cs="Arial"/>
                <w:b/>
                <w:szCs w:val="22"/>
              </w:rPr>
              <w:t xml:space="preserve">adult carers, </w:t>
            </w:r>
            <w:r w:rsidR="00724637" w:rsidRPr="00724637">
              <w:rPr>
                <w:rFonts w:cs="Arial"/>
                <w:b/>
                <w:szCs w:val="22"/>
              </w:rPr>
              <w:t xml:space="preserve">children </w:t>
            </w:r>
            <w:r w:rsidR="00724637">
              <w:rPr>
                <w:rFonts w:cs="Arial"/>
                <w:b/>
                <w:szCs w:val="22"/>
              </w:rPr>
              <w:t>that</w:t>
            </w:r>
            <w:r w:rsidR="00724637" w:rsidRPr="00724637">
              <w:rPr>
                <w:rFonts w:cs="Arial"/>
                <w:b/>
                <w:szCs w:val="22"/>
              </w:rPr>
              <w:t xml:space="preserve"> hel</w:t>
            </w:r>
            <w:r w:rsidR="00D355CA">
              <w:rPr>
                <w:rFonts w:cs="Arial"/>
                <w:b/>
                <w:szCs w:val="22"/>
              </w:rPr>
              <w:t>p</w:t>
            </w:r>
            <w:r w:rsidR="00724637" w:rsidRPr="00724637">
              <w:rPr>
                <w:rFonts w:cs="Arial"/>
                <w:b/>
                <w:szCs w:val="22"/>
              </w:rPr>
              <w:t xml:space="preserve"> to support other fami</w:t>
            </w:r>
            <w:r w:rsidR="00724637">
              <w:rPr>
                <w:rFonts w:cs="Arial"/>
                <w:b/>
                <w:szCs w:val="22"/>
              </w:rPr>
              <w:t xml:space="preserve">ly members, </w:t>
            </w:r>
            <w:r w:rsidR="00724637" w:rsidRPr="00724637">
              <w:rPr>
                <w:rFonts w:cs="Arial"/>
                <w:b/>
                <w:szCs w:val="22"/>
              </w:rPr>
              <w:t>parental conflict</w:t>
            </w:r>
            <w:r w:rsidR="00724637">
              <w:rPr>
                <w:rFonts w:cs="Arial"/>
                <w:b/>
                <w:szCs w:val="22"/>
              </w:rPr>
              <w:t xml:space="preserve"> and domestic abuse</w:t>
            </w:r>
            <w:r w:rsidR="00724637" w:rsidRPr="00724637">
              <w:rPr>
                <w:rFonts w:cs="Arial"/>
                <w:b/>
                <w:szCs w:val="22"/>
              </w:rPr>
              <w:t xml:space="preserve">, children/young people presenting with violent or abusive behaviours towards parents, </w:t>
            </w:r>
            <w:proofErr w:type="gramStart"/>
            <w:r w:rsidR="00724637" w:rsidRPr="00724637">
              <w:rPr>
                <w:rFonts w:cs="Arial"/>
                <w:b/>
                <w:szCs w:val="22"/>
              </w:rPr>
              <w:t>siblings</w:t>
            </w:r>
            <w:proofErr w:type="gramEnd"/>
            <w:r w:rsidR="00724637" w:rsidRPr="00724637">
              <w:rPr>
                <w:rFonts w:cs="Arial"/>
                <w:b/>
                <w:szCs w:val="22"/>
              </w:rPr>
              <w:t xml:space="preserve"> or someone close to them</w:t>
            </w:r>
            <w:r w:rsidR="001E1C51">
              <w:rPr>
                <w:rFonts w:cs="Arial"/>
                <w:b/>
                <w:szCs w:val="22"/>
              </w:rPr>
              <w:t>.</w:t>
            </w:r>
          </w:p>
          <w:p w14:paraId="1590BB32" w14:textId="751A8B6A" w:rsidR="00B2467B" w:rsidRDefault="00B2467B" w:rsidP="00B2467B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rime and antisocial behaviour</w:t>
            </w:r>
          </w:p>
          <w:p w14:paraId="7C272631" w14:textId="77777777" w:rsidR="00B2467B" w:rsidRDefault="00B2467B" w:rsidP="00B2467B">
            <w:pPr>
              <w:pStyle w:val="ListParagraph"/>
              <w:rPr>
                <w:rFonts w:cs="Arial"/>
                <w:b/>
                <w:szCs w:val="22"/>
              </w:rPr>
            </w:pPr>
          </w:p>
          <w:p w14:paraId="53B31E30" w14:textId="731EB4B3" w:rsidR="00B2467B" w:rsidRPr="00B2467B" w:rsidRDefault="00B2467B" w:rsidP="00B2467B">
            <w:pPr>
              <w:pStyle w:val="ListParagraph"/>
              <w:rPr>
                <w:rFonts w:cs="Arial"/>
                <w:b/>
                <w:szCs w:val="22"/>
              </w:rPr>
            </w:pPr>
          </w:p>
        </w:tc>
        <w:tc>
          <w:tcPr>
            <w:tcW w:w="2613" w:type="pct"/>
            <w:gridSpan w:val="4"/>
            <w:vAlign w:val="center"/>
          </w:tcPr>
          <w:p w14:paraId="1999F480" w14:textId="79F9EE29" w:rsidR="00CA2002" w:rsidRPr="00241AF9" w:rsidRDefault="00CA2002" w:rsidP="00C21CF6">
            <w:pPr>
              <w:rPr>
                <w:rFonts w:cs="Arial"/>
                <w:szCs w:val="22"/>
              </w:rPr>
            </w:pPr>
          </w:p>
        </w:tc>
      </w:tr>
      <w:tr w:rsidR="00CC5AC0" w14:paraId="775E271B" w14:textId="77777777" w:rsidTr="00BF2500">
        <w:trPr>
          <w:trHeight w:val="639"/>
        </w:trPr>
        <w:tc>
          <w:tcPr>
            <w:tcW w:w="2387" w:type="pct"/>
            <w:gridSpan w:val="2"/>
            <w:shd w:val="clear" w:color="auto" w:fill="8DB3E2" w:themeFill="text2" w:themeFillTint="66"/>
            <w:vAlign w:val="center"/>
          </w:tcPr>
          <w:p w14:paraId="0F181A8A" w14:textId="7237CE60" w:rsidR="00CC5AC0" w:rsidRPr="001E1C51" w:rsidRDefault="001E1C51" w:rsidP="00B2467B">
            <w:pPr>
              <w:rPr>
                <w:rFonts w:cs="Arial"/>
                <w:b/>
                <w:szCs w:val="22"/>
              </w:rPr>
            </w:pPr>
            <w:r w:rsidRPr="001E1C51">
              <w:rPr>
                <w:rFonts w:cs="Arial"/>
                <w:b/>
                <w:szCs w:val="22"/>
              </w:rPr>
              <w:t>Please list any</w:t>
            </w:r>
            <w:r w:rsidR="00CC5AC0" w:rsidRPr="001E1C51">
              <w:rPr>
                <w:rFonts w:cs="Arial"/>
                <w:b/>
                <w:szCs w:val="22"/>
              </w:rPr>
              <w:t xml:space="preserve"> other services involved</w:t>
            </w:r>
            <w:r>
              <w:rPr>
                <w:rFonts w:cs="Arial"/>
                <w:b/>
                <w:szCs w:val="22"/>
              </w:rPr>
              <w:t xml:space="preserve"> if known.</w:t>
            </w:r>
          </w:p>
        </w:tc>
        <w:tc>
          <w:tcPr>
            <w:tcW w:w="2613" w:type="pct"/>
            <w:gridSpan w:val="4"/>
            <w:vAlign w:val="center"/>
          </w:tcPr>
          <w:p w14:paraId="2ABEDE2D" w14:textId="77777777" w:rsidR="00CC5AC0" w:rsidRPr="00241AF9" w:rsidRDefault="00CC5AC0" w:rsidP="00C21CF6">
            <w:pPr>
              <w:rPr>
                <w:rFonts w:cs="Arial"/>
                <w:szCs w:val="22"/>
              </w:rPr>
            </w:pPr>
          </w:p>
        </w:tc>
      </w:tr>
      <w:tr w:rsidR="00CA2002" w14:paraId="7DB90361" w14:textId="77777777" w:rsidTr="00BF2500">
        <w:trPr>
          <w:trHeight w:val="678"/>
        </w:trPr>
        <w:tc>
          <w:tcPr>
            <w:tcW w:w="2387" w:type="pct"/>
            <w:gridSpan w:val="2"/>
            <w:shd w:val="clear" w:color="auto" w:fill="8DB3E2" w:themeFill="text2" w:themeFillTint="66"/>
            <w:vAlign w:val="center"/>
          </w:tcPr>
          <w:p w14:paraId="5A448ED2" w14:textId="60993331" w:rsidR="00CA2002" w:rsidRPr="00241AF9" w:rsidRDefault="00CA2002" w:rsidP="00E92DDE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Requestor Name and Contact Details</w:t>
            </w:r>
            <w:r w:rsidR="00F430B9">
              <w:rPr>
                <w:rFonts w:cs="Arial"/>
                <w:b/>
                <w:szCs w:val="22"/>
              </w:rPr>
              <w:t xml:space="preserve"> (include email address &amp; phone number)</w:t>
            </w:r>
          </w:p>
        </w:tc>
        <w:tc>
          <w:tcPr>
            <w:tcW w:w="2613" w:type="pct"/>
            <w:gridSpan w:val="4"/>
            <w:vAlign w:val="center"/>
          </w:tcPr>
          <w:p w14:paraId="1327ECED" w14:textId="10D022DE" w:rsidR="00CA2002" w:rsidRPr="00241AF9" w:rsidRDefault="00CA2002" w:rsidP="00C21CF6">
            <w:pPr>
              <w:rPr>
                <w:rFonts w:cs="Arial"/>
                <w:szCs w:val="22"/>
              </w:rPr>
            </w:pPr>
          </w:p>
        </w:tc>
      </w:tr>
    </w:tbl>
    <w:bookmarkStart w:id="0" w:name="_Appendix_A_–_1"/>
    <w:bookmarkStart w:id="1" w:name="_Appendix_A_–"/>
    <w:bookmarkEnd w:id="0"/>
    <w:bookmarkEnd w:id="1"/>
    <w:p w14:paraId="534B255F" w14:textId="137B8080" w:rsidR="007869B6" w:rsidRDefault="00241AF9" w:rsidP="00241AF9">
      <w:pPr>
        <w:rPr>
          <w:rFonts w:eastAsiaTheme="majorEastAsia" w:cs="Arial"/>
          <w:b/>
          <w:bCs/>
          <w:color w:val="000000" w:themeColor="text1"/>
          <w:sz w:val="32"/>
          <w:szCs w:val="32"/>
          <w:u w:val="single"/>
        </w:rPr>
      </w:pPr>
      <w:r w:rsidRPr="00241AF9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2739B" wp14:editId="6F023B31">
                <wp:simplePos x="0" y="0"/>
                <wp:positionH relativeFrom="column">
                  <wp:posOffset>-266700</wp:posOffset>
                </wp:positionH>
                <wp:positionV relativeFrom="paragraph">
                  <wp:posOffset>-6270625</wp:posOffset>
                </wp:positionV>
                <wp:extent cx="874395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ADD6" w14:textId="642594F3" w:rsidR="00DE7A00" w:rsidRPr="000961FE" w:rsidRDefault="00BF2500" w:rsidP="00E92DDE">
                            <w:pPr>
                              <w:spacing w:line="288" w:lineRule="exac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ommunity Bridging request fo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27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-493.75pt;width:688.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uiDQIAAPc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" stroked="f">
                <v:textbox style="mso-fit-shape-to-text:t">
                  <w:txbxContent>
                    <w:p w14:paraId="55ACADD6" w14:textId="642594F3" w:rsidR="00DE7A00" w:rsidRPr="000961FE" w:rsidRDefault="00BF2500" w:rsidP="00E92DDE">
                      <w:pPr>
                        <w:spacing w:line="288" w:lineRule="exac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Community Bridging request for suppo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69B6" w:rsidSect="00241AF9">
      <w:headerReference w:type="default" r:id="rId11"/>
      <w:footerReference w:type="default" r:id="rId12"/>
      <w:headerReference w:type="first" r:id="rId13"/>
      <w:pgSz w:w="16838" w:h="11906" w:orient="landscape"/>
      <w:pgMar w:top="993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9A56" w14:textId="77777777" w:rsidR="00772F70" w:rsidRDefault="00772F70" w:rsidP="00945DA3">
      <w:r>
        <w:separator/>
      </w:r>
    </w:p>
  </w:endnote>
  <w:endnote w:type="continuationSeparator" w:id="0">
    <w:p w14:paraId="08A29D19" w14:textId="77777777" w:rsidR="00772F70" w:rsidRDefault="00772F70" w:rsidP="00945DA3">
      <w:r>
        <w:continuationSeparator/>
      </w:r>
    </w:p>
  </w:endnote>
  <w:endnote w:type="continuationNotice" w:id="1">
    <w:p w14:paraId="58CC1810" w14:textId="77777777" w:rsidR="00772F70" w:rsidRDefault="00772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F812" w14:textId="1F9632D5" w:rsidR="00D73936" w:rsidRDefault="00D73936" w:rsidP="00E92DDE">
    <w:pPr>
      <w:pStyle w:val="Footer"/>
      <w:tabs>
        <w:tab w:val="left" w:pos="3329"/>
        <w:tab w:val="right" w:pos="151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288D" w14:textId="77777777" w:rsidR="00772F70" w:rsidRDefault="00772F70" w:rsidP="00945DA3">
      <w:r>
        <w:separator/>
      </w:r>
    </w:p>
  </w:footnote>
  <w:footnote w:type="continuationSeparator" w:id="0">
    <w:p w14:paraId="6A8A1E34" w14:textId="77777777" w:rsidR="00772F70" w:rsidRDefault="00772F70" w:rsidP="00945DA3">
      <w:r>
        <w:continuationSeparator/>
      </w:r>
    </w:p>
  </w:footnote>
  <w:footnote w:type="continuationNotice" w:id="1">
    <w:p w14:paraId="0632B018" w14:textId="77777777" w:rsidR="00772F70" w:rsidRDefault="00772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75EF" w14:textId="209FD4D6" w:rsidR="00D73936" w:rsidRPr="006E1B5B" w:rsidRDefault="006D143D" w:rsidP="006E1B5B">
    <w:pPr>
      <w:pStyle w:val="Header"/>
      <w:tabs>
        <w:tab w:val="left" w:pos="11595"/>
        <w:tab w:val="right" w:pos="15398"/>
      </w:tabs>
      <w:jc w:val="center"/>
      <w:rPr>
        <w:b/>
        <w:bCs/>
      </w:rPr>
    </w:pPr>
    <w:r w:rsidRPr="006E1B5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2957EA4" wp14:editId="364401A0">
          <wp:simplePos x="0" y="0"/>
          <wp:positionH relativeFrom="page">
            <wp:posOffset>8709660</wp:posOffset>
          </wp:positionH>
          <wp:positionV relativeFrom="paragraph">
            <wp:posOffset>-210185</wp:posOffset>
          </wp:positionV>
          <wp:extent cx="1863090" cy="760095"/>
          <wp:effectExtent l="0" t="0" r="0" b="0"/>
          <wp:wrapTight wrapText="bothSides">
            <wp:wrapPolygon edited="0">
              <wp:start x="3313" y="1624"/>
              <wp:lineTo x="2209" y="3789"/>
              <wp:lineTo x="883" y="8662"/>
              <wp:lineTo x="883" y="12992"/>
              <wp:lineTo x="2871" y="18406"/>
              <wp:lineTo x="3534" y="19489"/>
              <wp:lineTo x="5742" y="19489"/>
              <wp:lineTo x="20540" y="15699"/>
              <wp:lineTo x="20982" y="11368"/>
              <wp:lineTo x="15239" y="11368"/>
              <wp:lineTo x="19656" y="9203"/>
              <wp:lineTo x="18994" y="5955"/>
              <wp:lineTo x="5521" y="1624"/>
              <wp:lineTo x="3313" y="1624"/>
            </wp:wrapPolygon>
          </wp:wrapTight>
          <wp:docPr id="3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5B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05B12C7F" wp14:editId="478B9C7B">
          <wp:simplePos x="0" y="0"/>
          <wp:positionH relativeFrom="page">
            <wp:posOffset>211455</wp:posOffset>
          </wp:positionH>
          <wp:positionV relativeFrom="paragraph">
            <wp:posOffset>-90170</wp:posOffset>
          </wp:positionV>
          <wp:extent cx="1903095" cy="640080"/>
          <wp:effectExtent l="0" t="0" r="1905" b="7620"/>
          <wp:wrapTight wrapText="bothSides">
            <wp:wrapPolygon edited="0">
              <wp:start x="0" y="0"/>
              <wp:lineTo x="0" y="21214"/>
              <wp:lineTo x="21405" y="21214"/>
              <wp:lineTo x="21405" y="0"/>
              <wp:lineTo x="0" y="0"/>
            </wp:wrapPolygon>
          </wp:wrapTight>
          <wp:docPr id="2" name="Picture 2" descr="A logo with green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green and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08200" w14:textId="61519ED2" w:rsidR="006E1B5B" w:rsidRPr="006E1B5B" w:rsidRDefault="006E1B5B" w:rsidP="006E1B5B">
    <w:pPr>
      <w:pStyle w:val="Header"/>
      <w:tabs>
        <w:tab w:val="left" w:pos="11595"/>
        <w:tab w:val="right" w:pos="15398"/>
      </w:tabs>
      <w:jc w:val="center"/>
      <w:rPr>
        <w:b/>
        <w:bCs/>
      </w:rPr>
    </w:pPr>
    <w:r w:rsidRPr="006E1B5B">
      <w:rPr>
        <w:b/>
        <w:bCs/>
      </w:rPr>
      <w:t>Community Bridging Team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7EE4" w14:textId="345793D2" w:rsidR="00D73936" w:rsidRDefault="00D73936" w:rsidP="00945DA3">
    <w:pPr>
      <w:pStyle w:val="Header"/>
    </w:pPr>
    <w:r>
      <w:rPr>
        <w:rFonts w:cs="Arial"/>
        <w:b/>
        <w:sz w:val="32"/>
        <w:szCs w:val="32"/>
        <w:u w:val="single"/>
      </w:rPr>
      <w:t>Early Help - Request for Additional Service – Part One</w:t>
    </w:r>
    <w:r>
      <w:rPr>
        <w:sz w:val="32"/>
        <w:szCs w:val="32"/>
      </w:rPr>
      <w:t xml:space="preserve">                                                         </w:t>
    </w:r>
    <w:r>
      <w:rPr>
        <w:noProof/>
        <w:sz w:val="32"/>
        <w:szCs w:val="32"/>
      </w:rPr>
      <w:drawing>
        <wp:inline distT="0" distB="0" distL="0" distR="0" wp14:anchorId="3A57F66F" wp14:editId="5B95DBA9">
          <wp:extent cx="1294410" cy="637545"/>
          <wp:effectExtent l="0" t="0" r="127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on-children-allia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69" cy="64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0C499" w14:textId="77777777" w:rsidR="00D73936" w:rsidRDefault="00D7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2CF"/>
    <w:multiLevelType w:val="hybridMultilevel"/>
    <w:tmpl w:val="5E36B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4F4F"/>
    <w:multiLevelType w:val="hybridMultilevel"/>
    <w:tmpl w:val="ACDC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D15"/>
    <w:multiLevelType w:val="hybridMultilevel"/>
    <w:tmpl w:val="AC20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10CB"/>
    <w:multiLevelType w:val="hybridMultilevel"/>
    <w:tmpl w:val="FEA4A0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A1B92"/>
    <w:multiLevelType w:val="hybridMultilevel"/>
    <w:tmpl w:val="CAE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A5D4D"/>
    <w:multiLevelType w:val="hybridMultilevel"/>
    <w:tmpl w:val="2E90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83265">
    <w:abstractNumId w:val="3"/>
  </w:num>
  <w:num w:numId="2" w16cid:durableId="1496455313">
    <w:abstractNumId w:val="0"/>
  </w:num>
  <w:num w:numId="3" w16cid:durableId="286352644">
    <w:abstractNumId w:val="1"/>
  </w:num>
  <w:num w:numId="4" w16cid:durableId="813327542">
    <w:abstractNumId w:val="2"/>
  </w:num>
  <w:num w:numId="5" w16cid:durableId="1557861294">
    <w:abstractNumId w:val="4"/>
  </w:num>
  <w:num w:numId="6" w16cid:durableId="11109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A3"/>
    <w:rsid w:val="000443BD"/>
    <w:rsid w:val="0005396D"/>
    <w:rsid w:val="000620E2"/>
    <w:rsid w:val="00087E1A"/>
    <w:rsid w:val="00092D62"/>
    <w:rsid w:val="000961FE"/>
    <w:rsid w:val="000D1713"/>
    <w:rsid w:val="000E2B26"/>
    <w:rsid w:val="000F5EEB"/>
    <w:rsid w:val="000F6B74"/>
    <w:rsid w:val="0014478D"/>
    <w:rsid w:val="00151CD5"/>
    <w:rsid w:val="0015733E"/>
    <w:rsid w:val="001579D0"/>
    <w:rsid w:val="00164B66"/>
    <w:rsid w:val="001701C6"/>
    <w:rsid w:val="001849A3"/>
    <w:rsid w:val="00196D89"/>
    <w:rsid w:val="001974F7"/>
    <w:rsid w:val="001A5316"/>
    <w:rsid w:val="001E1C51"/>
    <w:rsid w:val="001F7708"/>
    <w:rsid w:val="0020098C"/>
    <w:rsid w:val="0022321B"/>
    <w:rsid w:val="00227D84"/>
    <w:rsid w:val="00241AF9"/>
    <w:rsid w:val="00243D60"/>
    <w:rsid w:val="002648B1"/>
    <w:rsid w:val="00282167"/>
    <w:rsid w:val="002860BD"/>
    <w:rsid w:val="002A1FAF"/>
    <w:rsid w:val="002B404B"/>
    <w:rsid w:val="002B4ED0"/>
    <w:rsid w:val="002B66D3"/>
    <w:rsid w:val="002C04ED"/>
    <w:rsid w:val="002C50B9"/>
    <w:rsid w:val="002D2EA8"/>
    <w:rsid w:val="002E5F8E"/>
    <w:rsid w:val="003128ED"/>
    <w:rsid w:val="003206A9"/>
    <w:rsid w:val="00320E61"/>
    <w:rsid w:val="00330D46"/>
    <w:rsid w:val="00340760"/>
    <w:rsid w:val="003415F8"/>
    <w:rsid w:val="003B4588"/>
    <w:rsid w:val="003C07C9"/>
    <w:rsid w:val="003C1EB4"/>
    <w:rsid w:val="003E7473"/>
    <w:rsid w:val="004270F4"/>
    <w:rsid w:val="00427CA5"/>
    <w:rsid w:val="00445A06"/>
    <w:rsid w:val="00462291"/>
    <w:rsid w:val="00470BB7"/>
    <w:rsid w:val="00472388"/>
    <w:rsid w:val="00475B14"/>
    <w:rsid w:val="004A1A1D"/>
    <w:rsid w:val="004A3FE3"/>
    <w:rsid w:val="004D0DF4"/>
    <w:rsid w:val="0050319A"/>
    <w:rsid w:val="0052118A"/>
    <w:rsid w:val="0052533B"/>
    <w:rsid w:val="005424E6"/>
    <w:rsid w:val="005644D5"/>
    <w:rsid w:val="00584190"/>
    <w:rsid w:val="005858D5"/>
    <w:rsid w:val="0059409F"/>
    <w:rsid w:val="005A5C16"/>
    <w:rsid w:val="005D5E41"/>
    <w:rsid w:val="006232D3"/>
    <w:rsid w:val="0062336A"/>
    <w:rsid w:val="00683E4E"/>
    <w:rsid w:val="00691100"/>
    <w:rsid w:val="006A777D"/>
    <w:rsid w:val="006C1C8D"/>
    <w:rsid w:val="006C2423"/>
    <w:rsid w:val="006C6494"/>
    <w:rsid w:val="006C7168"/>
    <w:rsid w:val="006D143D"/>
    <w:rsid w:val="006D587F"/>
    <w:rsid w:val="006E1B5B"/>
    <w:rsid w:val="006F3296"/>
    <w:rsid w:val="006F6E3E"/>
    <w:rsid w:val="006F7C9F"/>
    <w:rsid w:val="007079AD"/>
    <w:rsid w:val="00724637"/>
    <w:rsid w:val="00725314"/>
    <w:rsid w:val="0073334C"/>
    <w:rsid w:val="007522B3"/>
    <w:rsid w:val="007534A1"/>
    <w:rsid w:val="007640B2"/>
    <w:rsid w:val="00772F70"/>
    <w:rsid w:val="00782B97"/>
    <w:rsid w:val="007869B6"/>
    <w:rsid w:val="00792106"/>
    <w:rsid w:val="007922D8"/>
    <w:rsid w:val="007959EA"/>
    <w:rsid w:val="007C3880"/>
    <w:rsid w:val="007D257F"/>
    <w:rsid w:val="00801391"/>
    <w:rsid w:val="00806244"/>
    <w:rsid w:val="0083684B"/>
    <w:rsid w:val="00842FAE"/>
    <w:rsid w:val="00852669"/>
    <w:rsid w:val="008652AB"/>
    <w:rsid w:val="00866BA9"/>
    <w:rsid w:val="008805EC"/>
    <w:rsid w:val="008A7A43"/>
    <w:rsid w:val="008E624D"/>
    <w:rsid w:val="008F5339"/>
    <w:rsid w:val="009026CD"/>
    <w:rsid w:val="00911466"/>
    <w:rsid w:val="00921A1D"/>
    <w:rsid w:val="00921C2D"/>
    <w:rsid w:val="00926AF8"/>
    <w:rsid w:val="00945DA3"/>
    <w:rsid w:val="0094680C"/>
    <w:rsid w:val="00953B23"/>
    <w:rsid w:val="0095599D"/>
    <w:rsid w:val="00980711"/>
    <w:rsid w:val="009844E0"/>
    <w:rsid w:val="0099510D"/>
    <w:rsid w:val="009A0844"/>
    <w:rsid w:val="009A66FC"/>
    <w:rsid w:val="009C0E5E"/>
    <w:rsid w:val="009C16FE"/>
    <w:rsid w:val="009D2F3C"/>
    <w:rsid w:val="009F594C"/>
    <w:rsid w:val="00A01E9A"/>
    <w:rsid w:val="00A07DCA"/>
    <w:rsid w:val="00A177E7"/>
    <w:rsid w:val="00A26984"/>
    <w:rsid w:val="00A50A34"/>
    <w:rsid w:val="00A93082"/>
    <w:rsid w:val="00AB09E9"/>
    <w:rsid w:val="00AE6FE3"/>
    <w:rsid w:val="00AE71E3"/>
    <w:rsid w:val="00B12AC6"/>
    <w:rsid w:val="00B2467B"/>
    <w:rsid w:val="00B41D4B"/>
    <w:rsid w:val="00B875C4"/>
    <w:rsid w:val="00BB330C"/>
    <w:rsid w:val="00BC53B7"/>
    <w:rsid w:val="00BE267A"/>
    <w:rsid w:val="00BF2500"/>
    <w:rsid w:val="00C108CD"/>
    <w:rsid w:val="00C21CF6"/>
    <w:rsid w:val="00C30062"/>
    <w:rsid w:val="00C37AB4"/>
    <w:rsid w:val="00C46857"/>
    <w:rsid w:val="00C60C33"/>
    <w:rsid w:val="00C61F0F"/>
    <w:rsid w:val="00C80FA9"/>
    <w:rsid w:val="00C85396"/>
    <w:rsid w:val="00C952F5"/>
    <w:rsid w:val="00C963EE"/>
    <w:rsid w:val="00CA2002"/>
    <w:rsid w:val="00CC5AC0"/>
    <w:rsid w:val="00CE4E7A"/>
    <w:rsid w:val="00CF2478"/>
    <w:rsid w:val="00D1630D"/>
    <w:rsid w:val="00D30F46"/>
    <w:rsid w:val="00D33CB0"/>
    <w:rsid w:val="00D355CA"/>
    <w:rsid w:val="00D37338"/>
    <w:rsid w:val="00D5119F"/>
    <w:rsid w:val="00D64618"/>
    <w:rsid w:val="00D64C27"/>
    <w:rsid w:val="00D73936"/>
    <w:rsid w:val="00D87CD2"/>
    <w:rsid w:val="00D95675"/>
    <w:rsid w:val="00DD5FF3"/>
    <w:rsid w:val="00DE7A00"/>
    <w:rsid w:val="00DF00B8"/>
    <w:rsid w:val="00DF15FF"/>
    <w:rsid w:val="00DF2304"/>
    <w:rsid w:val="00DF41E9"/>
    <w:rsid w:val="00E35045"/>
    <w:rsid w:val="00E53AC9"/>
    <w:rsid w:val="00E63648"/>
    <w:rsid w:val="00E63A4A"/>
    <w:rsid w:val="00E63B47"/>
    <w:rsid w:val="00E8199A"/>
    <w:rsid w:val="00E875CF"/>
    <w:rsid w:val="00E91B9D"/>
    <w:rsid w:val="00E92DDE"/>
    <w:rsid w:val="00EA5116"/>
    <w:rsid w:val="00EB2E54"/>
    <w:rsid w:val="00EB74BB"/>
    <w:rsid w:val="00EC78D2"/>
    <w:rsid w:val="00EF3924"/>
    <w:rsid w:val="00F02AEB"/>
    <w:rsid w:val="00F06EAF"/>
    <w:rsid w:val="00F12D7B"/>
    <w:rsid w:val="00F16B0D"/>
    <w:rsid w:val="00F17963"/>
    <w:rsid w:val="00F20216"/>
    <w:rsid w:val="00F430B9"/>
    <w:rsid w:val="00F478DA"/>
    <w:rsid w:val="00F52F9C"/>
    <w:rsid w:val="00F623A5"/>
    <w:rsid w:val="00F73FAF"/>
    <w:rsid w:val="00F81503"/>
    <w:rsid w:val="00FA60F2"/>
    <w:rsid w:val="00FB1305"/>
    <w:rsid w:val="00FC0E59"/>
    <w:rsid w:val="00FC25E5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41FAB"/>
  <w15:docId w15:val="{9553FA2E-17BB-4AD2-94E5-938F0E28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A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45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A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27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4B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A4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58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1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C9926D06CB94483664847ED84BDB4" ma:contentTypeVersion="11" ma:contentTypeDescription="Create a new document." ma:contentTypeScope="" ma:versionID="1d26624e159bc35d299ac6cbbe50c54f">
  <xsd:schema xmlns:xsd="http://www.w3.org/2001/XMLSchema" xmlns:xs="http://www.w3.org/2001/XMLSchema" xmlns:p="http://schemas.microsoft.com/office/2006/metadata/properties" xmlns:ns2="73c6c447-958c-4614-bda5-13a24ad9968e" xmlns:ns3="ea693351-3825-4c71-a50e-d7d65fa96aa9" targetNamespace="http://schemas.microsoft.com/office/2006/metadata/properties" ma:root="true" ma:fieldsID="dc080644e1934ebc44df43946dff496e" ns2:_="" ns3:_="">
    <xsd:import namespace="73c6c447-958c-4614-bda5-13a24ad9968e"/>
    <xsd:import namespace="ea693351-3825-4c71-a50e-d7d65fa96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c447-958c-4614-bda5-13a24ad99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3351-3825-4c71-a50e-d7d65fa96aa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93b86f-f079-4dca-8f4b-39c119ac3a37}" ma:internalName="TaxCatchAll" ma:showField="CatchAllData" ma:web="ea693351-3825-4c71-a50e-d7d65fa96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93351-3825-4c71-a50e-d7d65fa96aa9">
      <Value>2</Value>
    </TaxCatchAll>
    <lcf76f155ced4ddcb4097134ff3c332f xmlns="73c6c447-958c-4614-bda5-13a24ad996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0083BF-57C2-4324-86ED-F4BA10A14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CC714-2A22-45EA-8970-1F76C6459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6c447-958c-4614-bda5-13a24ad9968e"/>
    <ds:schemaRef ds:uri="ea693351-3825-4c71-a50e-d7d65fa96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3B6D2-E47C-4CF0-99A2-83D982054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6C7B5-62F8-43B4-98CA-6C8862EECE77}">
  <ds:schemaRefs>
    <ds:schemaRef ds:uri="http://schemas.microsoft.com/office/2006/metadata/properties"/>
    <ds:schemaRef ds:uri="http://schemas.microsoft.com/office/infopath/2007/PartnerControls"/>
    <ds:schemaRef ds:uri="ea693351-3825-4c71-a50e-d7d65fa96aa9"/>
    <ds:schemaRef ds:uri="73c6c447-958c-4614-bda5-13a24ad99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807</CharactersWithSpaces>
  <SharedDoc>false</SharedDoc>
  <HLinks>
    <vt:vector size="30" baseType="variant">
      <vt:variant>
        <vt:i4>6357086</vt:i4>
      </vt:variant>
      <vt:variant>
        <vt:i4>9</vt:i4>
      </vt:variant>
      <vt:variant>
        <vt:i4>0</vt:i4>
      </vt:variant>
      <vt:variant>
        <vt:i4>5</vt:i4>
      </vt:variant>
      <vt:variant>
        <vt:lpwstr>mailto:earlyhelpsouthsecure-mailbox@devon.gov.uk</vt:lpwstr>
      </vt:variant>
      <vt:variant>
        <vt:lpwstr/>
      </vt:variant>
      <vt:variant>
        <vt:i4>6357060</vt:i4>
      </vt:variant>
      <vt:variant>
        <vt:i4>6</vt:i4>
      </vt:variant>
      <vt:variant>
        <vt:i4>0</vt:i4>
      </vt:variant>
      <vt:variant>
        <vt:i4>5</vt:i4>
      </vt:variant>
      <vt:variant>
        <vt:lpwstr>mailto:earlyhelpnorthsecure-mailbox@devon.gov.uk</vt:lpwstr>
      </vt:variant>
      <vt:variant>
        <vt:lpwstr/>
      </vt:variant>
      <vt:variant>
        <vt:i4>327724</vt:i4>
      </vt:variant>
      <vt:variant>
        <vt:i4>3</vt:i4>
      </vt:variant>
      <vt:variant>
        <vt:i4>0</vt:i4>
      </vt:variant>
      <vt:variant>
        <vt:i4>5</vt:i4>
      </vt:variant>
      <vt:variant>
        <vt:lpwstr>mailto:earlyhelpmideastsecure-mailbox@devon.gov.uk</vt:lpwstr>
      </vt:variant>
      <vt:variant>
        <vt:lpwstr/>
      </vt:variant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earlyhelpexetersecure-mailbox@devon.gov.uk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s://devoncc.sharepoint.com/:b:/r/sites/EarlyHelp/EHMasterDocs/DCFP Website masters/RFAS checklist.pdf?csf=1&amp;e=TDrN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X Williams</dc:creator>
  <cp:keywords/>
  <cp:lastModifiedBy>Phillip Ash</cp:lastModifiedBy>
  <cp:revision>2</cp:revision>
  <cp:lastPrinted>2020-04-06T08:39:00Z</cp:lastPrinted>
  <dcterms:created xsi:type="dcterms:W3CDTF">2024-02-08T09:33:00Z</dcterms:created>
  <dcterms:modified xsi:type="dcterms:W3CDTF">2024-02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C9926D06CB94483664847ED84BDB4</vt:lpwstr>
  </property>
  <property fmtid="{D5CDD505-2E9C-101B-9397-08002B2CF9AE}" pid="3" name="TaxKeyword">
    <vt:lpwstr/>
  </property>
  <property fmtid="{D5CDD505-2E9C-101B-9397-08002B2CF9AE}" pid="4" name="Devon Keywords">
    <vt:lpwstr>209;#Family support|f094c76f-555e-4ca7-bb26-84a944060a5a</vt:lpwstr>
  </property>
  <property fmtid="{D5CDD505-2E9C-101B-9397-08002B2CF9AE}" pid="5" name="Spatial Coverage">
    <vt:lpwstr/>
  </property>
  <property fmtid="{D5CDD505-2E9C-101B-9397-08002B2CF9AE}" pid="6" name="Office Location">
    <vt:lpwstr/>
  </property>
  <property fmtid="{D5CDD505-2E9C-101B-9397-08002B2CF9AE}" pid="7" name="TaxCatchAll">
    <vt:lpwstr>2;#Family support|f094c76f-555e-4ca7-bb26-84a944060a5a</vt:lpwstr>
  </property>
  <property fmtid="{D5CDD505-2E9C-101B-9397-08002B2CF9AE}" pid="8" name="CoverageEndYear">
    <vt:lpwstr>Unknown</vt:lpwstr>
  </property>
  <property fmtid="{D5CDD505-2E9C-101B-9397-08002B2CF9AE}" pid="9" name="CoverageStartMonth">
    <vt:lpwstr>Unknown</vt:lpwstr>
  </property>
  <property fmtid="{D5CDD505-2E9C-101B-9397-08002B2CF9AE}" pid="10" name="CoverageEndDay">
    <vt:lpwstr>Unknown</vt:lpwstr>
  </property>
  <property fmtid="{D5CDD505-2E9C-101B-9397-08002B2CF9AE}" pid="11" name="CoverageStartDay">
    <vt:lpwstr>Unknown</vt:lpwstr>
  </property>
  <property fmtid="{D5CDD505-2E9C-101B-9397-08002B2CF9AE}" pid="12" name="CoverageEndMonth">
    <vt:lpwstr>Unknown</vt:lpwstr>
  </property>
  <property fmtid="{D5CDD505-2E9C-101B-9397-08002B2CF9AE}" pid="13" name="RetentionYears">
    <vt:lpwstr>10</vt:lpwstr>
  </property>
  <property fmtid="{D5CDD505-2E9C-101B-9397-08002B2CF9AE}" pid="14" name="CoverageStartYear">
    <vt:lpwstr>Unknown</vt:lpwstr>
  </property>
  <property fmtid="{D5CDD505-2E9C-101B-9397-08002B2CF9AE}" pid="15" name="a12c4fbea80b408499c3ce7752de385f">
    <vt:lpwstr>Family support|f094c76f-555e-4ca7-bb26-84a944060a5a</vt:lpwstr>
  </property>
  <property fmtid="{D5CDD505-2E9C-101B-9397-08002B2CF9AE}" pid="16" name="h2642852b8ce415eb942dab5510b6844">
    <vt:lpwstr/>
  </property>
  <property fmtid="{D5CDD505-2E9C-101B-9397-08002B2CF9AE}" pid="17" name="TaxKeywordTaxHTField">
    <vt:lpwstr/>
  </property>
  <property fmtid="{D5CDD505-2E9C-101B-9397-08002B2CF9AE}" pid="18" name="ke9a5378624e46c38d4b7a1bdebb7902">
    <vt:lpwstr/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AuthorIds_UIVersion_2">
    <vt:lpwstr>17565</vt:lpwstr>
  </property>
  <property fmtid="{D5CDD505-2E9C-101B-9397-08002B2CF9AE}" pid="23" name="xd_Signature">
    <vt:bool>false</vt:bool>
  </property>
  <property fmtid="{D5CDD505-2E9C-101B-9397-08002B2CF9AE}" pid="24" name="AuthorIds_UIVersion_3">
    <vt:lpwstr>17565</vt:lpwstr>
  </property>
</Properties>
</file>